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Pr="00B01E32" w:rsidRDefault="00AB52E2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nálise dos riscos</w:t>
      </w:r>
    </w:p>
    <w:p w:rsidR="00AB52E2" w:rsidRPr="00B01E32" w:rsidRDefault="00AB52E2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770DB9" w:rsidTr="00B01E32">
        <w:trPr>
          <w:trHeight w:val="1448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B01E32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jetivos:</w:t>
            </w:r>
          </w:p>
          <w:p w:rsidR="007917A6" w:rsidRPr="00B01E32" w:rsidRDefault="007917A6" w:rsidP="007917A6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o módulo, os participantes:</w:t>
            </w:r>
          </w:p>
          <w:p w:rsidR="007917A6" w:rsidRPr="00B01E32" w:rsidRDefault="00AC741A" w:rsidP="002C36A0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ão capazes de avaliar riscos ligados a uma operação.</w:t>
            </w:r>
          </w:p>
          <w:p w:rsidR="00D230DC" w:rsidRPr="00B01E32" w:rsidRDefault="00AC741A" w:rsidP="002C36A0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endem que os riscos maiores são avaliados através das análises de riscos chamadas de TRA.</w:t>
            </w:r>
          </w:p>
        </w:tc>
      </w:tr>
    </w:tbl>
    <w:p w:rsidR="002A78CD" w:rsidRPr="00B01E32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Pr="00B01E32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B01E32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a sequência deve ser construída localmente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ara isso, existem 2 possibilidades à sua disposição: </w:t>
      </w:r>
    </w:p>
    <w:p w:rsidR="008230E3" w:rsidRPr="00B01E32" w:rsidRDefault="00E0645B" w:rsidP="002C36A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xiste uma formação local (ou da divisão) que cumpre estes objetivos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este caso, pode ser utilizada em vez deste módulo.</w:t>
      </w:r>
    </w:p>
    <w:p w:rsidR="00A068EE" w:rsidRPr="00B01E32" w:rsidRDefault="00E0645B" w:rsidP="002C36A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 não for este o caso, deve construir a sua própria formação de acordo com a sugestão abaixo.</w:t>
      </w:r>
    </w:p>
    <w:p w:rsidR="001951AF" w:rsidRPr="00B01E32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e documento contém sugestões de conteúdos e atividades pedagógicas que permitem atingir os objetivos deste módulo.</w:t>
      </w:r>
    </w:p>
    <w:p w:rsidR="00136E20" w:rsidRPr="00B01E32" w:rsidRDefault="00136E20">
      <w:pPr>
        <w:pStyle w:val="Corps"/>
        <w:rPr>
          <w:rFonts w:ascii="Arial" w:hAnsi="Arial" w:cs="Arial"/>
          <w:b/>
          <w:bCs/>
          <w:color w:val="353535"/>
        </w:rPr>
      </w:pPr>
    </w:p>
    <w:p w:rsidR="00E00130" w:rsidRPr="00B01E32" w:rsidRDefault="00E00130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xistem elementos no ficheiro «TCT 5.1 Ressources.pptx» que têm de ser recuperados para construir os diapositivos.</w:t>
      </w:r>
    </w:p>
    <w:p w:rsidR="009E6CA0" w:rsidRPr="00B01E32" w:rsidRDefault="009E6CA0">
      <w:pPr>
        <w:pStyle w:val="Corps"/>
        <w:rPr>
          <w:rFonts w:ascii="Arial" w:hAnsi="Arial" w:cs="Arial"/>
          <w:b/>
          <w:bCs/>
          <w:color w:val="353535"/>
        </w:rPr>
      </w:pPr>
    </w:p>
    <w:p w:rsidR="00A10B3D" w:rsidRPr="00B01E32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7299"/>
        <w:gridCol w:w="2340"/>
      </w:tblGrid>
      <w:tr w:rsidR="00A068EE" w:rsidRPr="00B01E32" w:rsidTr="00F41CE7">
        <w:trPr>
          <w:cnfStyle w:val="100000000000"/>
          <w:trHeight w:val="599"/>
          <w:jc w:val="center"/>
        </w:trPr>
        <w:tc>
          <w:tcPr>
            <w:cnfStyle w:val="001000000000"/>
            <w:tcW w:w="7299" w:type="dxa"/>
            <w:vAlign w:val="center"/>
          </w:tcPr>
          <w:p w:rsidR="00A068EE" w:rsidRPr="00B01E32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os Principais</w:t>
            </w:r>
          </w:p>
        </w:tc>
        <w:tc>
          <w:tcPr>
            <w:tcW w:w="2340" w:type="dxa"/>
            <w:vAlign w:val="center"/>
          </w:tcPr>
          <w:p w:rsidR="00A068EE" w:rsidRPr="00B01E32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porte/atividades</w:t>
            </w:r>
          </w:p>
        </w:tc>
      </w:tr>
      <w:tr w:rsidR="00FA1385" w:rsidRPr="00770DB9" w:rsidTr="00F41CE7">
        <w:trPr>
          <w:cnfStyle w:val="000000100000"/>
          <w:trHeight w:val="486"/>
          <w:jc w:val="center"/>
        </w:trPr>
        <w:tc>
          <w:tcPr>
            <w:cnfStyle w:val="001000000000"/>
            <w:tcW w:w="7299" w:type="dxa"/>
            <w:vAlign w:val="center"/>
          </w:tcPr>
          <w:p w:rsidR="00FA1385" w:rsidRPr="00B01E32" w:rsidRDefault="007917A6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lógica da análise dos riscos: identificar os riscos, avaliá-los, definir as precauções e verificar a sua implementação.</w:t>
            </w:r>
          </w:p>
        </w:tc>
        <w:tc>
          <w:tcPr>
            <w:tcW w:w="2340" w:type="dxa"/>
            <w:vAlign w:val="center"/>
          </w:tcPr>
          <w:p w:rsidR="00FA1385" w:rsidRPr="00B01E32" w:rsidRDefault="00FA1385" w:rsidP="0079342C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FA1385" w:rsidRPr="00B01E32" w:rsidTr="00F41CE7">
        <w:trPr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FA1385" w:rsidRPr="00B01E32" w:rsidRDefault="007917A6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rigo = Gravidade x probabilidade</w:t>
            </w:r>
          </w:p>
        </w:tc>
        <w:tc>
          <w:tcPr>
            <w:tcW w:w="2340" w:type="dxa"/>
            <w:vAlign w:val="center"/>
          </w:tcPr>
          <w:p w:rsidR="00FA1385" w:rsidRPr="00B01E32" w:rsidRDefault="00FA1385" w:rsidP="00CD2FB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7917A6" w:rsidRPr="00B01E32" w:rsidTr="00F41CE7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7917A6" w:rsidRPr="00B01E32" w:rsidRDefault="007917A6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 diferenças entre as metodologias de análise de riscos: o método de avaliação dos riscos tecnológicos é diferente do método associado à análise dos riscos de uma operação.</w:t>
            </w:r>
          </w:p>
        </w:tc>
        <w:tc>
          <w:tcPr>
            <w:tcW w:w="2340" w:type="dxa"/>
            <w:vAlign w:val="center"/>
          </w:tcPr>
          <w:p w:rsidR="007917A6" w:rsidRPr="00B01E32" w:rsidRDefault="00F41CE7" w:rsidP="00CD2FB0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-learning Pirâmide MRT</w:t>
            </w:r>
          </w:p>
        </w:tc>
      </w:tr>
    </w:tbl>
    <w:p w:rsidR="00B21AE6" w:rsidRPr="00B01E32" w:rsidRDefault="00B21AE6" w:rsidP="007917A6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136E20" w:rsidRPr="00B01E32" w:rsidRDefault="00136E20" w:rsidP="007917A6">
      <w:pPr>
        <w:rPr>
          <w:rFonts w:ascii="Arial" w:hAnsi="Arial" w:cs="Arial"/>
          <w:b/>
          <w:u w:val="single"/>
        </w:rPr>
      </w:pPr>
    </w:p>
    <w:p w:rsidR="005A3E1E" w:rsidRPr="00B01E32" w:rsidRDefault="00346BD6" w:rsidP="007917A6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Duração prevista:</w:t>
      </w:r>
    </w:p>
    <w:p w:rsidR="00730663" w:rsidRPr="00B01E32" w:rsidRDefault="00DB6DD5" w:rsidP="007917A6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2h20 (sendo 1h30 de prática)</w:t>
      </w:r>
    </w:p>
    <w:p w:rsidR="007917A6" w:rsidRPr="00B01E32" w:rsidRDefault="007917A6" w:rsidP="007917A6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136E20" w:rsidRPr="00B01E32" w:rsidRDefault="00136E20" w:rsidP="007917A6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E64368" w:rsidRPr="00B01E32" w:rsidRDefault="00E64368" w:rsidP="007917A6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Recomendações de modalidades pedagógica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FA1385" w:rsidRPr="00B01E32" w:rsidRDefault="007917A6" w:rsidP="007917A6">
      <w:pPr>
        <w:pStyle w:val="Puceducorpsdetexte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pós uma apresentação presencial, está prevista a realização pelos participantes de um exercício de análise dos riscos numa operação. </w:t>
      </w:r>
    </w:p>
    <w:p w:rsidR="00CA2ADE" w:rsidRPr="00B01E32" w:rsidRDefault="00CA2ADE" w:rsidP="007917A6">
      <w:pPr>
        <w:pStyle w:val="Corps"/>
        <w:rPr>
          <w:rFonts w:ascii="Arial" w:hAnsi="Arial" w:cs="Arial"/>
          <w:bCs/>
          <w:color w:val="353535"/>
        </w:rPr>
      </w:pPr>
    </w:p>
    <w:p w:rsidR="00136E20" w:rsidRPr="00B01E32" w:rsidRDefault="00136E20" w:rsidP="007917A6">
      <w:pPr>
        <w:pStyle w:val="Corps"/>
        <w:rPr>
          <w:rFonts w:ascii="Arial" w:hAnsi="Arial" w:cs="Arial"/>
          <w:bCs/>
          <w:color w:val="353535"/>
        </w:rPr>
      </w:pPr>
    </w:p>
    <w:p w:rsidR="009C60C8" w:rsidRPr="00B01E32" w:rsidRDefault="00FB5BEF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Módulos exigidos previamente da sequência</w:t>
      </w:r>
    </w:p>
    <w:p w:rsidR="008F708A" w:rsidRPr="00B01E32" w:rsidRDefault="007917A6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Nenhum</w:t>
      </w:r>
    </w:p>
    <w:p w:rsidR="002424C0" w:rsidRPr="00B01E32" w:rsidRDefault="002424C0" w:rsidP="002424C0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eparação da sequência</w:t>
      </w:r>
    </w:p>
    <w:p w:rsidR="00BD1D9A" w:rsidRPr="00B01E32" w:rsidRDefault="002E4A16" w:rsidP="00BD1D9A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ntes do início da animação do módulo, recomendamos que se assegure de que:</w:t>
      </w:r>
    </w:p>
    <w:p w:rsidR="00BD1D9A" w:rsidRPr="00B01E32" w:rsidRDefault="00BD1D9A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E-learning « MRT » está disponível.</w:t>
      </w:r>
    </w:p>
    <w:p w:rsidR="002424C0" w:rsidRPr="00B01E32" w:rsidRDefault="009341A1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scolheu uma atividade para que os participantes pratiquem a análise de uma operação.</w:t>
      </w:r>
    </w:p>
    <w:p w:rsidR="00404B87" w:rsidRPr="00B01E32" w:rsidRDefault="00404B87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s documentos relativos à sua Divisão e sítio/filial sobre a análise dos riscos operacionais estão atualizados nos diapositivos.</w:t>
      </w:r>
    </w:p>
    <w:p w:rsidR="00404B87" w:rsidRPr="00B01E32" w:rsidRDefault="00404B87" w:rsidP="00404B87">
      <w:pPr>
        <w:pStyle w:val="Paragraphedeliste"/>
        <w:spacing w:before="120"/>
        <w:rPr>
          <w:rFonts w:ascii="Arial" w:hAnsi="Arial" w:cs="Arial"/>
        </w:rPr>
      </w:pPr>
    </w:p>
    <w:p w:rsidR="00404B87" w:rsidRPr="00B01E32" w:rsidRDefault="00404B87" w:rsidP="00404B87">
      <w:pPr>
        <w:spacing w:before="120"/>
        <w:rPr>
          <w:rFonts w:ascii="Arial" w:hAnsi="Arial" w:cs="Arial"/>
        </w:rPr>
        <w:sectPr w:rsidR="00404B87" w:rsidRPr="00B01E32" w:rsidSect="00770DB9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786051" w:rsidRPr="00B01E32" w:rsidRDefault="00786051">
      <w:pPr>
        <w:rPr>
          <w:rFonts w:ascii="Arial" w:hAnsi="Arial" w:cs="Arial"/>
        </w:rPr>
      </w:pPr>
    </w:p>
    <w:p w:rsidR="00AA35BC" w:rsidRPr="00B01E32" w:rsidRDefault="002D1AD9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ugestão de desenvolvimento da sequência</w:t>
      </w:r>
    </w:p>
    <w:p w:rsidR="002D1AD9" w:rsidRPr="00B01E32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single"/>
          <w:vertAlign w:val="baseline"/>
          <w:rtl w:val="0"/>
        </w:rPr>
        <w:t xml:space="preserve">Legenda das instruções para o formador:</w:t>
      </w:r>
    </w:p>
    <w:p w:rsidR="002D1AD9" w:rsidRPr="00B01E32" w:rsidRDefault="00B52D9F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entários para o formador</w:t>
      </w:r>
    </w:p>
    <w:p w:rsidR="00B52D9F" w:rsidRPr="00B01E32" w:rsidRDefault="00B52D9F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lementos principais de conteúdo</w:t>
      </w:r>
    </w:p>
    <w:p w:rsidR="00B52D9F" w:rsidRPr="00B01E32" w:rsidRDefault="00B52D9F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Tipo de atividade</w:t>
      </w:r>
    </w:p>
    <w:p w:rsidR="00803AAA" w:rsidRPr="00B01E32" w:rsidRDefault="00DA36D9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«Questão a colocar» / enunciado de instrução</w:t>
      </w:r>
    </w:p>
    <w:p w:rsidR="00803AAA" w:rsidRPr="00B01E32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459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701"/>
        <w:gridCol w:w="5954"/>
        <w:gridCol w:w="6804"/>
      </w:tblGrid>
      <w:tr w:rsidR="00FA1385" w:rsidRPr="00770DB9" w:rsidTr="00DB6DD5">
        <w:trPr>
          <w:trHeight w:val="157"/>
          <w:tblHeader/>
        </w:trPr>
        <w:tc>
          <w:tcPr>
            <w:tcW w:w="170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B01E32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Timing</w:t>
            </w:r>
          </w:p>
        </w:tc>
        <w:tc>
          <w:tcPr>
            <w:tcW w:w="595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B01E32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rmador</w:t>
            </w:r>
          </w:p>
        </w:tc>
        <w:tc>
          <w:tcPr>
            <w:tcW w:w="680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B01E32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estão de conteúdo do módulo</w:t>
            </w:r>
          </w:p>
        </w:tc>
      </w:tr>
      <w:tr w:rsidR="00FA1385" w:rsidRPr="00770DB9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B01E32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Introdução</w:t>
            </w:r>
          </w:p>
          <w:p w:rsidR="00FA1385" w:rsidRPr="00B01E32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1385" w:rsidRPr="00B01E32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B01E32" w:rsidRDefault="00FA1385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ceção dos participantes e apresentação dos objetivos do módulo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C22B4B" w:rsidRPr="00B01E32" w:rsidRDefault="00C22B4B" w:rsidP="005D529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143F8A" w:rsidRPr="00B01E32" w:rsidRDefault="00C22B4B" w:rsidP="005D529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presentar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os objetivos do módulo com os comentários seguintes: </w:t>
            </w:r>
          </w:p>
          <w:p w:rsidR="005D5295" w:rsidRPr="00245FDC" w:rsidRDefault="005D5295" w:rsidP="005D529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Os objetivos deste módulo são:</w:t>
            </w:r>
          </w:p>
          <w:p w:rsidR="005D5295" w:rsidRPr="00245FDC" w:rsidRDefault="00C22B4B" w:rsidP="00F710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compreender e depois realizar uma análise dos riscos ligados a uma operação.</w:t>
            </w:r>
          </w:p>
          <w:p w:rsidR="00FA1385" w:rsidRPr="00B01E32" w:rsidRDefault="00C22B4B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saber que os riscos tecnológicos são analisados segundo outro método (não abordado neste módulo) </w:t>
            </w:r>
          </w:p>
          <w:p w:rsidR="00DB6DD5" w:rsidRPr="00B01E32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D5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 com os objetivos:</w:t>
            </w:r>
          </w:p>
          <w:p w:rsidR="002424C0" w:rsidRPr="00B01E32" w:rsidRDefault="002424C0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este módulo:</w:t>
            </w:r>
          </w:p>
          <w:p w:rsidR="005D5295" w:rsidRPr="00B01E32" w:rsidRDefault="005D5295" w:rsidP="002C36A0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0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ão capazes de avaliar riscos ligados a uma operação.</w:t>
            </w:r>
          </w:p>
          <w:p w:rsidR="00FA1385" w:rsidRPr="00B01E32" w:rsidRDefault="005D5295" w:rsidP="002C36A0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0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endem que os riscos maiores são avaliados através das análises de riscos designadas TRA.</w:t>
            </w:r>
          </w:p>
          <w:p w:rsidR="002424C0" w:rsidRPr="00B01E32" w:rsidRDefault="002424C0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A1385" w:rsidRPr="00B01E32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A1385" w:rsidRPr="00B01E32" w:rsidRDefault="00FA1385" w:rsidP="00F06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DD5" w:rsidRPr="00B01E32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D5" w:rsidRPr="00B01E32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Perigo, riscos, gravidade, probabilidade.</w:t>
            </w:r>
          </w:p>
          <w:p w:rsidR="005E7DD0" w:rsidRPr="00B01E32" w:rsidRDefault="005E7DD0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E7DD0" w:rsidRPr="00B01E32" w:rsidRDefault="005E7DD0" w:rsidP="005E7DD0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’ -&gt; 25’</w:t>
            </w:r>
          </w:p>
          <w:p w:rsidR="00DB6DD5" w:rsidRPr="00B01E32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D5" w:rsidRPr="00B01E32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desta sequência é que os participantes conheçam a diferença entre o risco e o perigo. E que saibam caracterizar os 2 componentes de um perigo: a gravidade e a probabilidade.</w:t>
            </w:r>
          </w:p>
          <w:p w:rsidR="004510D4" w:rsidRPr="00B01E32" w:rsidRDefault="004510D4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isso:</w:t>
            </w:r>
          </w:p>
          <w:p w:rsidR="004510D4" w:rsidRPr="00B01E32" w:rsidRDefault="004510D4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510D4" w:rsidRPr="00B01E32" w:rsidRDefault="004510D4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Recapitulação da diferença entre perigo e risco.</w:t>
            </w:r>
          </w:p>
          <w:p w:rsidR="00560EF1" w:rsidRPr="00B01E32" w:rsidRDefault="00560EF1" w:rsidP="004510D4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Quem é que nos pode lembrar a diferença entre o risco e o perigo?»</w:t>
            </w:r>
          </w:p>
          <w:p w:rsidR="00560EF1" w:rsidRPr="00B01E32" w:rsidRDefault="00560EF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diapositivo de recurso pode ser útil.</w:t>
            </w:r>
          </w:p>
          <w:p w:rsidR="004510D4" w:rsidRPr="00B01E32" w:rsidRDefault="00560EF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é que os participantes compreendam que existe risco a partir do momento em que estamos expostos. Se não existir exposição, não existe risco (exemplo: se uma faca estiver na cozinha enquanto que você está do lado oposto da casa, o perigo (de se cortar) existe mas não há risco para si.</w:t>
            </w:r>
          </w:p>
          <w:p w:rsidR="00560EF1" w:rsidRPr="00B01E32" w:rsidRDefault="00560EF1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m resumo, </w:t>
            </w: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presente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 definição do perigo e um exemplo.</w:t>
            </w: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EC4114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Perigo = gravidade x probabilidade</w:t>
            </w:r>
          </w:p>
          <w:p w:rsidR="00EC4114" w:rsidRPr="00B01E32" w:rsidRDefault="00EC4114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eçar por uma situação concreta, como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i/>
                <w:sz w:val="20"/>
                <w:szCs w:val="20"/>
              </w:rPr>
              <w:bidi w:val="0"/>
            </w:pPr>
            <w:r>
              <w:rPr>
                <w:rFonts w:ascii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 </w:t>
            </w:r>
            <w:r>
              <w:rPr>
                <w:rFonts w:asciiTheme="minorHAnsi" w:hAnsiTheme="minorHAnsi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O que é mais perigoso?</w:t>
            </w:r>
            <w:r>
              <w:rPr>
                <w:rFonts w:ascii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Cair um meteorito na cabeça ou torcer o tornozelo a descer as escadas?</w:t>
            </w:r>
            <w:r>
              <w:rPr>
                <w:rFonts w:asciiTheme="minorHAnsi" w:hAnsiTheme="minorHAnsi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»</w:t>
            </w: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 nesta situação, </w:t>
            </w: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rguntar</w:t>
            </w: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como os classificavam? Que meios existem?</w:t>
            </w: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ixar discutir </w:t>
            </w: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ontando no quadro (classificação em função da gravidade e da probabilidade).</w:t>
            </w: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resentar um diapositivo de resumo.</w:t>
            </w: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4114" w:rsidRPr="00B01E32" w:rsidRDefault="00EC4114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4114" w:rsidRPr="00B01E32" w:rsidRDefault="00EC4114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60EF1" w:rsidRPr="00B01E32" w:rsidRDefault="00560EF1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0D4" w:rsidRPr="00B01E32" w:rsidRDefault="004510D4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EF1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EF1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EF1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750695" cy="1313022"/>
                  <wp:effectExtent l="0" t="0" r="1905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72" cy="134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: definição e exemplo de perigo vs risco</w:t>
            </w: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903095" cy="1427486"/>
                  <wp:effectExtent l="0" t="0" r="190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451" cy="147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</w:t>
            </w:r>
            <w:r>
              <w:rPr>
                <w:rFonts w:ascii="Arial" w:cs="Arial" w:hAnsi="Arial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979295" cy="1484471"/>
                  <wp:effectExtent l="0" t="0" r="190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51" cy="151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2319655" cy="1739741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257" cy="174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C02" w:rsidRPr="00770DB9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C02" w:rsidRPr="00B01E32" w:rsidRDefault="008C2C02" w:rsidP="008C2C0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Método de avaliação dos riscos </w:t>
            </w:r>
          </w:p>
          <w:p w:rsidR="008C2C02" w:rsidRPr="00B01E32" w:rsidRDefault="008C2C02" w:rsidP="008C2C0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C2C02" w:rsidRPr="00B01E32" w:rsidRDefault="00DF334D" w:rsidP="008C2C02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5’ -&gt; 50’</w:t>
            </w:r>
          </w:p>
          <w:p w:rsidR="008C2C02" w:rsidRPr="00B01E32" w:rsidRDefault="008C2C02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C02" w:rsidRPr="00B01E32" w:rsidRDefault="00A27D6F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desta sequência é que os participantes conheçam as etapas de análise de riscos e compreendam que os riscos tecnológicos têm um método específico de análise (que não os afeta no seu local atual).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isso: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F5E42" w:rsidRPr="00B01E32" w:rsidRDefault="00654D4D" w:rsidP="000114A8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Apresentar o E-learning MRT. 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dir aos participantes para percorrerem o E-learning.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rcorrer as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2 sequências do E-learning: a introdução e depois, assim que a pirâmide aparecer, o módulo «Análise dos Riscos» (a parte «Análise dos riscos tecnológicos» não está disponível).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tes do lançamento do E-learning, </w:t>
            </w: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ar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 instruções, que são apontar os pontos principais à medida que aparecerem.</w:t>
            </w:r>
          </w:p>
          <w:p w:rsidR="003016BA" w:rsidRPr="00B01E32" w:rsidRDefault="003016BA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683089" w:rsidRPr="00B01E32" w:rsidRDefault="00654D4D" w:rsidP="000114A8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A seguir ao E-learning organizar um balanço em forma de perguntas/respostas.</w:t>
            </w:r>
          </w:p>
          <w:p w:rsidR="00683089" w:rsidRPr="00B01E32" w:rsidRDefault="00683089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zer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 perguntas do diapositivo e </w:t>
            </w: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dir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os participantes para responderem.</w:t>
            </w:r>
          </w:p>
          <w:p w:rsidR="00683089" w:rsidRPr="00B01E32" w:rsidRDefault="00683089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 perguntas sobre os temas seguintes que estão no E-learning:</w:t>
            </w:r>
          </w:p>
          <w:p w:rsidR="00683089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Quais são as etapas para a análise dos riscos?</w:t>
            </w:r>
          </w:p>
          <w:p w:rsidR="009A7BBC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Podem dar exemplos de riscos específicos e tecnológicos?</w:t>
            </w:r>
          </w:p>
          <w:p w:rsidR="00FF66BB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Os riscos operacionais são tratados com o mesmo método do que os riscos tecnológicos?</w:t>
            </w:r>
          </w:p>
          <w:p w:rsidR="00FF66BB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Quais são os meios/circunstâncias para analisar os riscos «específicos» (rondas, Autorização de Trabalho, operações específicas). </w:t>
            </w:r>
          </w:p>
          <w:p w:rsidR="00C72DC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O que é o risco residual?</w:t>
            </w:r>
          </w:p>
          <w:p w:rsidR="00B63529" w:rsidRPr="00B01E32" w:rsidRDefault="00B63529" w:rsidP="00B635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3089" w:rsidRPr="00B01E32" w:rsidRDefault="000E2BF8" w:rsidP="000114A8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presentação das regras da vossa Divisão/sítio sobre a análise dos riscos.</w:t>
            </w:r>
          </w:p>
          <w:p w:rsidR="000E2BF8" w:rsidRPr="00E42DD2" w:rsidRDefault="000E2BF8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ostrar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s regras de referência: o seu nome, número e as linhas principais de conteúdo.</w:t>
            </w:r>
          </w:p>
          <w:p w:rsidR="000E2BF8" w:rsidRPr="00B01E32" w:rsidRDefault="000E2BF8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embrar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e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ostrar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 matriz utilizada na Divisão ou sítio, assim como o método em vigor no sítio.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C02" w:rsidRPr="00B01E32" w:rsidRDefault="008C2C02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4D" w:rsidRPr="00B01E32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34D" w:rsidRPr="00B01E32" w:rsidRDefault="00DF334D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Exercício sobre a análise de riscos </w:t>
            </w:r>
          </w:p>
          <w:p w:rsidR="00DF334D" w:rsidRPr="00B01E32" w:rsidRDefault="00DF334D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F334D" w:rsidRPr="00B01E32" w:rsidRDefault="00815D92" w:rsidP="00DF334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h10 -&gt; 2h00</w:t>
            </w:r>
          </w:p>
          <w:p w:rsidR="00DF334D" w:rsidRPr="00B01E32" w:rsidRDefault="00DF334D" w:rsidP="008C2C0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E9F" w:rsidRPr="00B01E32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desta sequência consiste em que os participantes experimentem na sala a análise de riscos de uma operação (que irá escolher).</w:t>
            </w:r>
          </w:p>
          <w:p w:rsidR="00751E9F" w:rsidRPr="00B01E32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isso:</w:t>
            </w:r>
          </w:p>
          <w:p w:rsidR="00751E9F" w:rsidRPr="00B01E32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Apresentação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 sequência </w:t>
            </w:r>
          </w:p>
          <w:p w:rsidR="00751E9F" w:rsidRPr="00B01E32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remos começar por ver um exemplo em conjunto e depois irão realizar um exercício por grupo sobre uma operação e de seguida fazer um balanço.</w:t>
            </w:r>
          </w:p>
          <w:p w:rsidR="00DF334D" w:rsidRPr="00B01E32" w:rsidRDefault="00DF334D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15D92" w:rsidRPr="00B01E32" w:rsidRDefault="00815D92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presentação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o método de utilização.</w:t>
            </w:r>
          </w:p>
          <w:p w:rsidR="00815D92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istar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s etapas no quadro e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plicar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 Nomeadamente a última sobre o risco residual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(explicar que é o risco que procuramos avaliar no final para decidir se a operação pode ser iniciada).</w:t>
            </w:r>
          </w:p>
          <w:p w:rsidR="00815D92" w:rsidRPr="00B01E32" w:rsidRDefault="00815D92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15D92" w:rsidRPr="00B01E32" w:rsidRDefault="00815D92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15D92" w:rsidRPr="00B01E32" w:rsidRDefault="00815D92" w:rsidP="00815D92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er o exemplo (em conjunto) </w:t>
            </w:r>
          </w:p>
          <w:p w:rsidR="00815D92" w:rsidRPr="00E42DD2" w:rsidRDefault="009D1F84" w:rsidP="00815D9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artir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um exemplo de operação que pode ser tanto no domínio profissional (e de acordo com as atividades do sítio) ou fora (por exemplo: a mudança de um sistema de ar condicionado ou de uma torneira de água (com soldadura) perto de um contator elétrico).</w:t>
            </w:r>
          </w:p>
          <w:p w:rsidR="00DF2CA6" w:rsidRPr="00B01E32" w:rsidRDefault="00DF2CA6" w:rsidP="00815D9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er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exemplo com os participantes, etapa por etapa.</w:t>
            </w:r>
          </w:p>
          <w:p w:rsidR="00815D92" w:rsidRPr="00B01E32" w:rsidRDefault="00815D92" w:rsidP="00815D92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815D92" w:rsidRPr="00B01E32" w:rsidRDefault="00815D92" w:rsidP="00815D92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Organizar o exercício por grupo</w:t>
            </w:r>
          </w:p>
          <w:p w:rsidR="00815D92" w:rsidRPr="00E42DD2" w:rsidRDefault="00FD5F9E" w:rsidP="00815D9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rganizar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s grupos (3 pessoas) e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dentificar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por cada um uma operação a realizar.</w:t>
            </w:r>
          </w:p>
          <w:p w:rsidR="00815D92" w:rsidRPr="00B01E32" w:rsidRDefault="00FD5F9E" w:rsidP="00815D9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companhar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s grupos.</w:t>
            </w:r>
          </w:p>
          <w:p w:rsidR="00434A4F" w:rsidRPr="00B01E32" w:rsidRDefault="00434A4F" w:rsidP="00434A4F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434A4F" w:rsidRPr="00B01E32" w:rsidRDefault="00434A4F" w:rsidP="00434A4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dir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um grupo para apresentar os resultados da sua análise. Depois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dir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os outros reforçarem (caso seja necessário).</w:t>
            </w:r>
          </w:p>
          <w:p w:rsidR="00FD5F9E" w:rsidRPr="00B01E32" w:rsidRDefault="00FD5F9E" w:rsidP="00434A4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20C5" w:rsidRPr="00B01E32" w:rsidRDefault="00A220C5" w:rsidP="00434A4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20C5" w:rsidRPr="00B01E32" w:rsidRDefault="00A220C5" w:rsidP="00C420E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o conclusão,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pedir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os outros participantes para comentarem as outras dificuldades encontradas.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34D" w:rsidRPr="00B01E32" w:rsidRDefault="00DF334D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9C64F1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: as etapas: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dentificação das tarefas a serem realizadas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dentificação dos perigos para cada tarefa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dentificação e avaliação dos relativos riscos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finição de uma ou mais medidas compensatórias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valiação do risco residual</w:t>
            </w: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D92" w:rsidRPr="00B01E32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D92" w:rsidRPr="00B01E32" w:rsidRDefault="00D00AB3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6. E para vocês? </w:t>
            </w:r>
          </w:p>
          <w:p w:rsidR="0029062D" w:rsidRPr="00B01E32" w:rsidRDefault="0029062D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9062D" w:rsidRPr="00B01E32" w:rsidRDefault="0029062D" w:rsidP="0029062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’ -&gt; 2h20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AB3" w:rsidRPr="00B01E32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desta sequência é conhecer o que os participantes retêm e as suas eventuais dificuldades</w:t>
            </w:r>
          </w:p>
          <w:p w:rsidR="00483437" w:rsidRPr="00B01E32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D00AB3" w:rsidRPr="00B01E32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dir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os participantes para responderem às perguntas seguintes:</w:t>
            </w:r>
          </w:p>
          <w:p w:rsidR="00D00AB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Que ensinamentos tiram deste módulo?</w:t>
            </w:r>
          </w:p>
          <w:p w:rsidR="00D00AB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Pensam ser abrangidos por análises de riscos no vosso trabalho no dia-a-dia?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e sim, por que tipo de operações?</w:t>
            </w:r>
          </w:p>
          <w:p w:rsidR="00D00AB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Que dificuldades preveem?»</w:t>
            </w:r>
          </w:p>
          <w:p w:rsidR="00D00AB3" w:rsidRPr="00B01E32" w:rsidRDefault="00D00AB3" w:rsidP="00D00A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83437" w:rsidRPr="00B01E32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zar uma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iscussão rápida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E peça aos outros participantes soluções (ou você mesmo) para abordar estas dificuldades.</w:t>
            </w:r>
          </w:p>
          <w:p w:rsidR="00483437" w:rsidRPr="00B01E32" w:rsidRDefault="00483437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15D92" w:rsidRPr="00B01E32" w:rsidRDefault="00A220C5" w:rsidP="0048343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gradecer e concluir.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D92" w:rsidRPr="00B01E32" w:rsidRDefault="00815D92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B01E32" w:rsidRDefault="00B21AE6" w:rsidP="00DD4EA6">
      <w:pPr>
        <w:outlineLvl w:val="0"/>
        <w:rPr>
          <w:rFonts w:ascii="Arial" w:hAnsi="Arial" w:cs="Arial"/>
        </w:rPr>
      </w:pPr>
    </w:p>
    <w:sectPr w:rsidR="00B21AE6" w:rsidRPr="00B01E32" w:rsidSect="00770DB9">
      <w:headerReference w:type="first" r:id="rId15"/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F0F" w:rsidRDefault="009A5F0F">
      <w:pPr>
        <w:bidi w:val="0"/>
      </w:pPr>
      <w:r>
        <w:separator/>
      </w:r>
    </w:p>
  </w:endnote>
  <w:endnote w:type="continuationSeparator" w:id="0">
    <w:p w:rsidR="009A5F0F" w:rsidRDefault="009A5F0F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05799"/>
      <w:docPartObj>
        <w:docPartGallery w:val="Page Numbers (Bottom of Page)"/>
        <w:docPartUnique/>
      </w:docPartObj>
    </w:sdtPr>
    <w:sdtContent>
      <w:p w:rsidR="00770DB9" w:rsidRDefault="00770DB9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p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770DB9" w:rsidRDefault="00770DB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F0F" w:rsidRDefault="009A5F0F">
      <w:pPr>
        <w:bidi w:val="0"/>
      </w:pPr>
      <w:r>
        <w:separator/>
      </w:r>
    </w:p>
  </w:footnote>
  <w:footnote w:type="continuationSeparator" w:id="0">
    <w:p w:rsidR="009A5F0F" w:rsidRDefault="009A5F0F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770DB9" w:rsidRPr="008166DB" w:rsidTr="007A08CA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70DB9" w:rsidRPr="003F396F" w:rsidRDefault="00770DB9" w:rsidP="007A08CA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4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70DB9" w:rsidRPr="00A10B3D" w:rsidRDefault="00770DB9" w:rsidP="007A08CA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770DB9" w:rsidRPr="008166DB" w:rsidTr="007A08CA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70DB9" w:rsidRDefault="00770DB9" w:rsidP="007A08CA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70DB9" w:rsidRPr="003F2295" w:rsidRDefault="00770DB9" w:rsidP="007A08CA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T 5.1</w:t>
          </w:r>
        </w:p>
      </w:tc>
    </w:tr>
    <w:tr w:rsidR="00770DB9" w:rsidRPr="003F396F" w:rsidTr="007A08CA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70DB9" w:rsidRPr="003F396F" w:rsidRDefault="00770DB9" w:rsidP="007A08CA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70DB9" w:rsidRPr="00A10B3D" w:rsidRDefault="00770DB9" w:rsidP="007A08C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5.1 – V2</w:t>
          </w:r>
        </w:p>
      </w:tc>
    </w:tr>
  </w:tbl>
  <w:p w:rsidR="00770DB9" w:rsidRDefault="00770DB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2424C0" w:rsidRPr="00A10B3D" w:rsidRDefault="002424C0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2424C0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424C0" w:rsidRPr="003F2295" w:rsidRDefault="002424C0" w:rsidP="007917A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T 5.1</w:t>
          </w:r>
        </w:p>
      </w:tc>
    </w:tr>
    <w:tr w:rsidR="002424C0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424C0" w:rsidRPr="00A10B3D" w:rsidRDefault="00770DB9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5.1 – V2</w:t>
          </w:r>
        </w:p>
      </w:tc>
    </w:tr>
  </w:tbl>
  <w:p w:rsidR="002424C0" w:rsidRDefault="002424C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T 5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3708C7" w:rsidP="00FF66B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V1 - 26 de agosto 2016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D3842"/>
    <w:multiLevelType w:val="hybridMultilevel"/>
    <w:tmpl w:val="DCA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4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5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1049"/>
    <w:multiLevelType w:val="hybridMultilevel"/>
    <w:tmpl w:val="82AEF0B4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C10C94FA">
      <w:numFmt w:val="bullet"/>
      <w:lvlText w:val="•"/>
      <w:lvlJc w:val="left"/>
      <w:pPr>
        <w:ind w:left="1440" w:hanging="360"/>
      </w:pPr>
      <w:rPr>
        <w:rFonts w:ascii="Arial" w:eastAsia="Helvetic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9">
    <w:nsid w:val="74B80AEF"/>
    <w:multiLevelType w:val="hybridMultilevel"/>
    <w:tmpl w:val="635E87C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14A8"/>
    <w:rsid w:val="00013008"/>
    <w:rsid w:val="000157E2"/>
    <w:rsid w:val="00016E75"/>
    <w:rsid w:val="00022F86"/>
    <w:rsid w:val="00032146"/>
    <w:rsid w:val="00040C94"/>
    <w:rsid w:val="00042527"/>
    <w:rsid w:val="0005120B"/>
    <w:rsid w:val="0006148D"/>
    <w:rsid w:val="00061697"/>
    <w:rsid w:val="00063003"/>
    <w:rsid w:val="00070802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2BF8"/>
    <w:rsid w:val="000E4BF9"/>
    <w:rsid w:val="000E5AAA"/>
    <w:rsid w:val="00107879"/>
    <w:rsid w:val="00117B18"/>
    <w:rsid w:val="00117E12"/>
    <w:rsid w:val="00136E20"/>
    <w:rsid w:val="00143F8A"/>
    <w:rsid w:val="001443D4"/>
    <w:rsid w:val="0014607D"/>
    <w:rsid w:val="00152EED"/>
    <w:rsid w:val="001547E9"/>
    <w:rsid w:val="00172369"/>
    <w:rsid w:val="001877C3"/>
    <w:rsid w:val="001943A1"/>
    <w:rsid w:val="001951AF"/>
    <w:rsid w:val="001A7319"/>
    <w:rsid w:val="001B32F6"/>
    <w:rsid w:val="001C337A"/>
    <w:rsid w:val="00212745"/>
    <w:rsid w:val="002169AA"/>
    <w:rsid w:val="0021710D"/>
    <w:rsid w:val="002241F0"/>
    <w:rsid w:val="00225D7A"/>
    <w:rsid w:val="002348B4"/>
    <w:rsid w:val="00235482"/>
    <w:rsid w:val="002424C0"/>
    <w:rsid w:val="00245FDC"/>
    <w:rsid w:val="002524E0"/>
    <w:rsid w:val="00255347"/>
    <w:rsid w:val="002662FB"/>
    <w:rsid w:val="00273339"/>
    <w:rsid w:val="00275FDC"/>
    <w:rsid w:val="002771B2"/>
    <w:rsid w:val="002818FE"/>
    <w:rsid w:val="00284F7B"/>
    <w:rsid w:val="0029062D"/>
    <w:rsid w:val="002A3BAE"/>
    <w:rsid w:val="002A6C7C"/>
    <w:rsid w:val="002A78CD"/>
    <w:rsid w:val="002C1569"/>
    <w:rsid w:val="002C36A0"/>
    <w:rsid w:val="002C70B2"/>
    <w:rsid w:val="002D1AD9"/>
    <w:rsid w:val="002E25EF"/>
    <w:rsid w:val="002E4A16"/>
    <w:rsid w:val="002F06B6"/>
    <w:rsid w:val="003016BA"/>
    <w:rsid w:val="00306A32"/>
    <w:rsid w:val="003358F3"/>
    <w:rsid w:val="00346BD6"/>
    <w:rsid w:val="00355598"/>
    <w:rsid w:val="003648B3"/>
    <w:rsid w:val="003708C7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04B87"/>
    <w:rsid w:val="00414531"/>
    <w:rsid w:val="00414537"/>
    <w:rsid w:val="00420ACC"/>
    <w:rsid w:val="00426804"/>
    <w:rsid w:val="00430888"/>
    <w:rsid w:val="00431C7A"/>
    <w:rsid w:val="00434A4F"/>
    <w:rsid w:val="00441BDB"/>
    <w:rsid w:val="00445873"/>
    <w:rsid w:val="0044697F"/>
    <w:rsid w:val="0044733E"/>
    <w:rsid w:val="004510D4"/>
    <w:rsid w:val="00451385"/>
    <w:rsid w:val="0045185E"/>
    <w:rsid w:val="00455796"/>
    <w:rsid w:val="004608B4"/>
    <w:rsid w:val="00466468"/>
    <w:rsid w:val="0046730D"/>
    <w:rsid w:val="004729C3"/>
    <w:rsid w:val="004765E6"/>
    <w:rsid w:val="0048090C"/>
    <w:rsid w:val="0048275E"/>
    <w:rsid w:val="00483437"/>
    <w:rsid w:val="004A452E"/>
    <w:rsid w:val="004A682C"/>
    <w:rsid w:val="004B7A9E"/>
    <w:rsid w:val="004D32B6"/>
    <w:rsid w:val="004D5BAF"/>
    <w:rsid w:val="004E2B78"/>
    <w:rsid w:val="004E311E"/>
    <w:rsid w:val="004E400B"/>
    <w:rsid w:val="004E46F8"/>
    <w:rsid w:val="004E5172"/>
    <w:rsid w:val="004F21DD"/>
    <w:rsid w:val="00506764"/>
    <w:rsid w:val="00510AED"/>
    <w:rsid w:val="0051124F"/>
    <w:rsid w:val="0051527D"/>
    <w:rsid w:val="00516A74"/>
    <w:rsid w:val="00533318"/>
    <w:rsid w:val="005355B0"/>
    <w:rsid w:val="00543866"/>
    <w:rsid w:val="00557DBD"/>
    <w:rsid w:val="005609B5"/>
    <w:rsid w:val="00560EF1"/>
    <w:rsid w:val="0057287A"/>
    <w:rsid w:val="00587D5F"/>
    <w:rsid w:val="0059100C"/>
    <w:rsid w:val="005945E9"/>
    <w:rsid w:val="00597D8B"/>
    <w:rsid w:val="005A1AD8"/>
    <w:rsid w:val="005A3E1E"/>
    <w:rsid w:val="005C4603"/>
    <w:rsid w:val="005D5295"/>
    <w:rsid w:val="005E3778"/>
    <w:rsid w:val="005E3D1C"/>
    <w:rsid w:val="005E7DD0"/>
    <w:rsid w:val="005F083B"/>
    <w:rsid w:val="005F2B08"/>
    <w:rsid w:val="00603007"/>
    <w:rsid w:val="006035A1"/>
    <w:rsid w:val="00606A11"/>
    <w:rsid w:val="00606B11"/>
    <w:rsid w:val="00607B27"/>
    <w:rsid w:val="0061715C"/>
    <w:rsid w:val="0063062B"/>
    <w:rsid w:val="00630FFE"/>
    <w:rsid w:val="00654D4D"/>
    <w:rsid w:val="0066000F"/>
    <w:rsid w:val="00662F93"/>
    <w:rsid w:val="00673DAE"/>
    <w:rsid w:val="00683089"/>
    <w:rsid w:val="00687ACC"/>
    <w:rsid w:val="006914D1"/>
    <w:rsid w:val="006B1AB7"/>
    <w:rsid w:val="006B24AA"/>
    <w:rsid w:val="006B3F69"/>
    <w:rsid w:val="006B60B2"/>
    <w:rsid w:val="006C1E69"/>
    <w:rsid w:val="006C2C45"/>
    <w:rsid w:val="006F3BF4"/>
    <w:rsid w:val="00714492"/>
    <w:rsid w:val="00730663"/>
    <w:rsid w:val="00743D75"/>
    <w:rsid w:val="007454BD"/>
    <w:rsid w:val="00751E9F"/>
    <w:rsid w:val="007705EA"/>
    <w:rsid w:val="00770DB9"/>
    <w:rsid w:val="00784823"/>
    <w:rsid w:val="00786051"/>
    <w:rsid w:val="00786A2C"/>
    <w:rsid w:val="0079030A"/>
    <w:rsid w:val="00790758"/>
    <w:rsid w:val="007917A6"/>
    <w:rsid w:val="0079227F"/>
    <w:rsid w:val="0079342C"/>
    <w:rsid w:val="0079689F"/>
    <w:rsid w:val="007A4A58"/>
    <w:rsid w:val="007A58C6"/>
    <w:rsid w:val="007A5F8D"/>
    <w:rsid w:val="007C00AE"/>
    <w:rsid w:val="007D0BCC"/>
    <w:rsid w:val="007E1C15"/>
    <w:rsid w:val="007E239F"/>
    <w:rsid w:val="007F3D9C"/>
    <w:rsid w:val="00803AAA"/>
    <w:rsid w:val="00815D92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6795"/>
    <w:rsid w:val="008C2C02"/>
    <w:rsid w:val="008D0DF9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1D65"/>
    <w:rsid w:val="009341A1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A5F0F"/>
    <w:rsid w:val="009A7BBC"/>
    <w:rsid w:val="009B0A85"/>
    <w:rsid w:val="009B2F00"/>
    <w:rsid w:val="009B30F7"/>
    <w:rsid w:val="009B5D80"/>
    <w:rsid w:val="009C50F2"/>
    <w:rsid w:val="009C60C8"/>
    <w:rsid w:val="009C64F1"/>
    <w:rsid w:val="009D17EB"/>
    <w:rsid w:val="009D1F84"/>
    <w:rsid w:val="009D2DC4"/>
    <w:rsid w:val="009D6BAA"/>
    <w:rsid w:val="009E6CA0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20C5"/>
    <w:rsid w:val="00A242C1"/>
    <w:rsid w:val="00A27D6F"/>
    <w:rsid w:val="00A4116C"/>
    <w:rsid w:val="00A417C9"/>
    <w:rsid w:val="00A44ACF"/>
    <w:rsid w:val="00A4589A"/>
    <w:rsid w:val="00A63843"/>
    <w:rsid w:val="00A64B4B"/>
    <w:rsid w:val="00A9627C"/>
    <w:rsid w:val="00AA00A7"/>
    <w:rsid w:val="00AA35BC"/>
    <w:rsid w:val="00AB52E2"/>
    <w:rsid w:val="00AC741A"/>
    <w:rsid w:val="00AE0096"/>
    <w:rsid w:val="00AE2E34"/>
    <w:rsid w:val="00AF06CE"/>
    <w:rsid w:val="00B01E32"/>
    <w:rsid w:val="00B03146"/>
    <w:rsid w:val="00B06E34"/>
    <w:rsid w:val="00B21AE6"/>
    <w:rsid w:val="00B31387"/>
    <w:rsid w:val="00B34C06"/>
    <w:rsid w:val="00B36F89"/>
    <w:rsid w:val="00B520A8"/>
    <w:rsid w:val="00B52D9F"/>
    <w:rsid w:val="00B604DA"/>
    <w:rsid w:val="00B63529"/>
    <w:rsid w:val="00B66DF6"/>
    <w:rsid w:val="00B75365"/>
    <w:rsid w:val="00B766C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D9A"/>
    <w:rsid w:val="00BD1E0D"/>
    <w:rsid w:val="00BD4DAD"/>
    <w:rsid w:val="00BD7584"/>
    <w:rsid w:val="00C15C2C"/>
    <w:rsid w:val="00C22B4B"/>
    <w:rsid w:val="00C2539F"/>
    <w:rsid w:val="00C27C8E"/>
    <w:rsid w:val="00C365F7"/>
    <w:rsid w:val="00C36FD1"/>
    <w:rsid w:val="00C420E2"/>
    <w:rsid w:val="00C44112"/>
    <w:rsid w:val="00C44A37"/>
    <w:rsid w:val="00C57311"/>
    <w:rsid w:val="00C6031E"/>
    <w:rsid w:val="00C645BE"/>
    <w:rsid w:val="00C67EE0"/>
    <w:rsid w:val="00C72DC3"/>
    <w:rsid w:val="00C80010"/>
    <w:rsid w:val="00C850A6"/>
    <w:rsid w:val="00C92CA3"/>
    <w:rsid w:val="00CA2ADE"/>
    <w:rsid w:val="00CB0181"/>
    <w:rsid w:val="00CB0B81"/>
    <w:rsid w:val="00CC4F74"/>
    <w:rsid w:val="00CC513C"/>
    <w:rsid w:val="00CD2FB0"/>
    <w:rsid w:val="00CD4973"/>
    <w:rsid w:val="00CD5FAD"/>
    <w:rsid w:val="00CD7F11"/>
    <w:rsid w:val="00CE30DE"/>
    <w:rsid w:val="00CE466A"/>
    <w:rsid w:val="00CF1436"/>
    <w:rsid w:val="00CF57EE"/>
    <w:rsid w:val="00D00AB3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63B6E"/>
    <w:rsid w:val="00D67DD1"/>
    <w:rsid w:val="00D721EC"/>
    <w:rsid w:val="00D76248"/>
    <w:rsid w:val="00D84EE2"/>
    <w:rsid w:val="00DA1B05"/>
    <w:rsid w:val="00DA36D9"/>
    <w:rsid w:val="00DA4CB4"/>
    <w:rsid w:val="00DB6DD5"/>
    <w:rsid w:val="00DC4680"/>
    <w:rsid w:val="00DC4CE5"/>
    <w:rsid w:val="00DD04E9"/>
    <w:rsid w:val="00DD4C31"/>
    <w:rsid w:val="00DD4EA6"/>
    <w:rsid w:val="00DE2947"/>
    <w:rsid w:val="00DE3066"/>
    <w:rsid w:val="00DF2CA6"/>
    <w:rsid w:val="00DF334D"/>
    <w:rsid w:val="00E00130"/>
    <w:rsid w:val="00E028A2"/>
    <w:rsid w:val="00E0645B"/>
    <w:rsid w:val="00E11D25"/>
    <w:rsid w:val="00E24B9F"/>
    <w:rsid w:val="00E254BA"/>
    <w:rsid w:val="00E35E73"/>
    <w:rsid w:val="00E42DD2"/>
    <w:rsid w:val="00E50B95"/>
    <w:rsid w:val="00E533B7"/>
    <w:rsid w:val="00E62D43"/>
    <w:rsid w:val="00E64368"/>
    <w:rsid w:val="00E76F22"/>
    <w:rsid w:val="00E77C05"/>
    <w:rsid w:val="00E80130"/>
    <w:rsid w:val="00E85EA4"/>
    <w:rsid w:val="00EA41BD"/>
    <w:rsid w:val="00EB5346"/>
    <w:rsid w:val="00EB6A78"/>
    <w:rsid w:val="00EC4114"/>
    <w:rsid w:val="00EC45CA"/>
    <w:rsid w:val="00EC6CF3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41CE7"/>
    <w:rsid w:val="00F45468"/>
    <w:rsid w:val="00F604F8"/>
    <w:rsid w:val="00F6110D"/>
    <w:rsid w:val="00F61A52"/>
    <w:rsid w:val="00F64178"/>
    <w:rsid w:val="00F65742"/>
    <w:rsid w:val="00F701BA"/>
    <w:rsid w:val="00F710B3"/>
    <w:rsid w:val="00F806D7"/>
    <w:rsid w:val="00F80A19"/>
    <w:rsid w:val="00F84799"/>
    <w:rsid w:val="00F84E08"/>
    <w:rsid w:val="00F90E7F"/>
    <w:rsid w:val="00F919E3"/>
    <w:rsid w:val="00FA1385"/>
    <w:rsid w:val="00FB5BEF"/>
    <w:rsid w:val="00FB5DF4"/>
    <w:rsid w:val="00FC4D36"/>
    <w:rsid w:val="00FC5051"/>
    <w:rsid w:val="00FD3EA1"/>
    <w:rsid w:val="00FD5F9E"/>
    <w:rsid w:val="00FF5E42"/>
    <w:rsid w:val="00FF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4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emf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emf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5.em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DDCC71-DC11-4EE3-A8EE-6A4E0149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204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3</cp:revision>
  <cp:lastPrinted>2016-08-08T12:58:00Z</cp:lastPrinted>
  <dcterms:created xsi:type="dcterms:W3CDTF">2016-08-25T12:10:00Z</dcterms:created>
  <dcterms:modified xsi:type="dcterms:W3CDTF">2017-03-21T14:31:00Z</dcterms:modified>
</cp:coreProperties>
</file>